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D18D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ACC ALG/GEOM A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sz w:val="20"/>
              </w:rPr>
              <w:t>1 &amp; 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BC5094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C5094">
              <w:rPr>
                <w:noProof/>
                <w:sz w:val="20"/>
              </w:rPr>
              <w:t>9/28-10/2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15144D" w:rsidRDefault="007B5E59" w:rsidP="004D18D1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15144D" w:rsidP="0015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>System of equtaions, substitution, elimination, constistent, independent, dependent, insconsistent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D1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direct instruction, independent study, interactive instruction, partners task, algebra lab</w:t>
            </w:r>
            <w:r w:rsidR="004D18D1">
              <w:rPr>
                <w:noProof/>
                <w:sz w:val="18"/>
              </w:rPr>
              <w:t>, ticket out the door, algebra tech lab, thumbs up/down</w:t>
            </w:r>
            <w:r w:rsidR="004D18D1" w:rsidRPr="004D18D1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2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REI.</w:t>
            </w:r>
            <w:r w:rsidR="00BC5094">
              <w:rPr>
                <w:noProof/>
                <w:sz w:val="20"/>
                <w:szCs w:val="20"/>
              </w:rPr>
              <w:t>1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PS-1,3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3</w:t>
            </w:r>
          </w:p>
          <w:p w:rsid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.RN.1,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PS-1,2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7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8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59C0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BF.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C50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ow can I solve systems of</w:t>
            </w:r>
            <w:r w:rsidR="00BC5094">
              <w:rPr>
                <w:sz w:val="20"/>
                <w:szCs w:val="20"/>
              </w:rPr>
              <w:t xml:space="preserve"> inequalities</w:t>
            </w:r>
            <w:r w:rsidR="0015144D">
              <w:rPr>
                <w:sz w:val="20"/>
                <w:szCs w:val="20"/>
              </w:rPr>
              <w:t xml:space="preserve"> by graphing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D67B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D67BE9">
              <w:rPr>
                <w:noProof/>
                <w:sz w:val="20"/>
                <w:szCs w:val="20"/>
              </w:rPr>
              <w:t>evaluate expressions with rational exponents</w:t>
            </w:r>
            <w:r w:rsidR="0015144D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</w:t>
            </w:r>
            <w:r w:rsidR="0015144D">
              <w:rPr>
                <w:noProof/>
                <w:sz w:val="20"/>
                <w:szCs w:val="20"/>
              </w:rPr>
              <w:t>ow can I solve systems of equations by elimian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F27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BF2765">
              <w:rPr>
                <w:noProof/>
                <w:sz w:val="20"/>
                <w:szCs w:val="20"/>
              </w:rPr>
              <w:t>create and evaluate growth and decay mode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F27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F2765">
              <w:rPr>
                <w:noProof/>
                <w:sz w:val="20"/>
                <w:szCs w:val="20"/>
              </w:rPr>
              <w:t xml:space="preserve">How can I create and evaluate a geometric sequence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9C0" w:rsidRPr="001059C0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1059C0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PHING CALCULATOR ACTVITI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 w:rsidRPr="004E1661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E1661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094" w:rsidRPr="00BC5094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sz w:val="18"/>
                <w:szCs w:val="18"/>
              </w:rPr>
              <w:t xml:space="preserve">GRAPHING SYSTEMS OF </w:t>
            </w:r>
            <w:r w:rsidR="00BC5094">
              <w:rPr>
                <w:sz w:val="18"/>
                <w:szCs w:val="18"/>
              </w:rPr>
              <w:t>IN</w:t>
            </w:r>
            <w:r w:rsidR="001059C0">
              <w:rPr>
                <w:sz w:val="18"/>
                <w:szCs w:val="18"/>
              </w:rPr>
              <w:t>E</w:t>
            </w:r>
            <w:r w:rsidR="00BC5094">
              <w:rPr>
                <w:sz w:val="18"/>
                <w:szCs w:val="18"/>
              </w:rPr>
              <w:t>QUALITIES</w:t>
            </w:r>
          </w:p>
          <w:p w:rsidR="00D67BE9" w:rsidRPr="00D67BE9" w:rsidRDefault="00BC5094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AWS OF EXPONENTS</w:t>
            </w:r>
          </w:p>
          <w:p w:rsidR="00EC1721" w:rsidRPr="00087266" w:rsidRDefault="00D67BE9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ATESTPREP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noProof/>
                <w:sz w:val="18"/>
                <w:szCs w:val="18"/>
              </w:rPr>
              <w:t xml:space="preserve">Evaluating with rational exponent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C0D04">
              <w:rPr>
                <w:sz w:val="18"/>
                <w:szCs w:val="18"/>
              </w:rPr>
              <w:t>Characteristics of exponential func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765">
              <w:rPr>
                <w:sz w:val="18"/>
                <w:szCs w:val="18"/>
              </w:rPr>
              <w:t>EXPONENTIAL GROWTH AND DEC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765">
              <w:rPr>
                <w:sz w:val="18"/>
                <w:szCs w:val="18"/>
              </w:rPr>
              <w:t xml:space="preserve">geometric sequenc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 xml:space="preserve">TEXT, CALCULATOR, GRAPH PAPER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 xml:space="preserve">TEXT, CALCULATOR, GRAPH PAPER, </w:t>
            </w:r>
            <w:r w:rsidR="00DA7BD7">
              <w:rPr>
                <w:noProof/>
                <w:sz w:val="18"/>
                <w:szCs w:val="18"/>
              </w:rPr>
              <w:t>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sz w:val="16"/>
                <w:szCs w:val="16"/>
              </w:rPr>
              <w:t>CONTENT LEVEL DIFFICU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SEE ATTACH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CONTENT LEVEL OF DIFFICUL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OW CHART COMPARING GROWTH AND DECA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ransformation flow char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O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DA7BD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A7BD7">
              <w:rPr>
                <w:rFonts w:asciiTheme="minorHAnsi" w:hAnsiTheme="minorHAnsi"/>
                <w:sz w:val="16"/>
                <w:szCs w:val="16"/>
              </w:rPr>
              <w:t>GUIDED PRACTICE EXAMPL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E166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E1661">
              <w:rPr>
                <w:rFonts w:asciiTheme="minorHAnsi" w:hAnsiTheme="minorHAnsi"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sz w:val="16"/>
                <w:szCs w:val="16"/>
              </w:rPr>
              <w:t>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BF2765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F2765">
              <w:rPr>
                <w:rFonts w:asciiTheme="minorHAnsi" w:hAnsiTheme="minorHAnsi"/>
                <w:sz w:val="16"/>
                <w:szCs w:val="16"/>
              </w:rPr>
              <w:t xml:space="preserve">Characteristics of </w:t>
            </w:r>
            <w:r w:rsidR="00BF2765">
              <w:rPr>
                <w:rFonts w:asciiTheme="minorHAnsi" w:hAnsiTheme="minorHAnsi"/>
                <w:sz w:val="16"/>
                <w:szCs w:val="16"/>
              </w:rPr>
              <w:lastRenderedPageBreak/>
              <w:t>exponential functions</w:t>
            </w:r>
            <w:r w:rsidR="001F321A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5094" w:rsidRDefault="001F23A5" w:rsidP="00BC509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C5094">
              <w:rPr>
                <w:rFonts w:asciiTheme="minorHAnsi" w:hAnsiTheme="minorHAnsi"/>
                <w:sz w:val="18"/>
                <w:szCs w:val="18"/>
              </w:rPr>
              <w:t>WS: SYSTEMS OF INEQUALITIES</w:t>
            </w:r>
          </w:p>
          <w:p w:rsidR="001F23A5" w:rsidRDefault="00D67BE9" w:rsidP="00D67BE9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WS: LAWS OF EXPONENTS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0D04" w:rsidRDefault="001F23A5" w:rsidP="00BC0D0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C0D04">
              <w:rPr>
                <w:rFonts w:asciiTheme="minorHAnsi" w:hAnsiTheme="minorHAnsi"/>
                <w:sz w:val="18"/>
                <w:szCs w:val="18"/>
              </w:rPr>
              <w:t>PG. 410 17-83 odd</w:t>
            </w:r>
          </w:p>
          <w:p w:rsidR="001F23A5" w:rsidRDefault="00BC0D04" w:rsidP="00BC0D04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PG. 417: 21-65 odd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>PG. 421:1-39 odd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27: 11-25 odd, 27-33 all, 47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>EXPONENTIAL FUNCTIONS TASK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34: 4-16, 18,23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 xml:space="preserve">PG. 441: 15-33 odd, 34-36 all, 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44: 1-4 all</w:t>
            </w:r>
            <w:bookmarkStart w:id="1" w:name="_GoBack"/>
            <w:bookmarkEnd w:id="1"/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BAA" w:rsidRDefault="001F23A5" w:rsidP="004E166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67BE9">
              <w:rPr>
                <w:rFonts w:asciiTheme="minorHAnsi" w:hAnsiTheme="minorHAnsi"/>
                <w:sz w:val="18"/>
                <w:szCs w:val="18"/>
              </w:rPr>
              <w:t>TUESDAY</w:t>
            </w:r>
            <w:r w:rsidR="004E1661">
              <w:rPr>
                <w:rFonts w:asciiTheme="minorHAnsi" w:hAnsiTheme="minorHAnsi"/>
                <w:sz w:val="18"/>
                <w:szCs w:val="18"/>
              </w:rPr>
              <w:t>, Three equations in two variables will be written on the board and students will determine if the system has one, no, or infinitey many solutions.  Example:  (x+y=2) and (x-y=0) and (y=-2) has no solution because the three lines do not intersect at one point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, If students have trouble writing the necessary equtions for a system in a real-world situation, then I will give them these steps to help them explore, plan, solve, and check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ermine the question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e the variables used for the unkow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late the conditions in the problem in two equatio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ve the system by the best method.</w:t>
            </w:r>
          </w:p>
          <w:p w:rsidR="001F23A5" w:rsidRDefault="00964BAA" w:rsidP="00964BAA">
            <w:pPr>
              <w:spacing w:after="0" w:line="240" w:lineRule="auto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alyze the solution in the context of the situation. </w:t>
            </w:r>
            <w:r w:rsidR="004E166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39" w:rsidRDefault="00D55439" w:rsidP="0039321F">
      <w:pPr>
        <w:spacing w:after="0" w:line="240" w:lineRule="auto"/>
      </w:pPr>
      <w:r>
        <w:separator/>
      </w:r>
    </w:p>
  </w:endnote>
  <w:endnote w:type="continuationSeparator" w:id="0">
    <w:p w:rsidR="00D55439" w:rsidRDefault="00D55439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39" w:rsidRDefault="00D55439" w:rsidP="0039321F">
      <w:pPr>
        <w:spacing w:after="0" w:line="240" w:lineRule="auto"/>
      </w:pPr>
      <w:r>
        <w:separator/>
      </w:r>
    </w:p>
  </w:footnote>
  <w:footnote w:type="continuationSeparator" w:id="0">
    <w:p w:rsidR="00D55439" w:rsidRDefault="00D55439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059C0"/>
    <w:rsid w:val="001409AC"/>
    <w:rsid w:val="0015144D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321A"/>
    <w:rsid w:val="00202E42"/>
    <w:rsid w:val="00234ABA"/>
    <w:rsid w:val="00260CE7"/>
    <w:rsid w:val="00280196"/>
    <w:rsid w:val="002810E8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18D1"/>
    <w:rsid w:val="004D6F5B"/>
    <w:rsid w:val="004E1661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4BAA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0D04"/>
    <w:rsid w:val="00BC10E8"/>
    <w:rsid w:val="00BC5094"/>
    <w:rsid w:val="00BC621E"/>
    <w:rsid w:val="00BE5A7F"/>
    <w:rsid w:val="00BF2765"/>
    <w:rsid w:val="00C075BA"/>
    <w:rsid w:val="00C1466B"/>
    <w:rsid w:val="00C17DC5"/>
    <w:rsid w:val="00C2358C"/>
    <w:rsid w:val="00C365E8"/>
    <w:rsid w:val="00C50FF7"/>
    <w:rsid w:val="00C5160B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55439"/>
    <w:rsid w:val="00D66C13"/>
    <w:rsid w:val="00D67BE9"/>
    <w:rsid w:val="00D741F8"/>
    <w:rsid w:val="00D85C44"/>
    <w:rsid w:val="00D866B4"/>
    <w:rsid w:val="00DA7BD7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3DB0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C99E-A7CC-4F5A-94E9-2A6C9FB2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5-09-27T21:02:00Z</dcterms:created>
  <dcterms:modified xsi:type="dcterms:W3CDTF">2015-09-27T21:02:00Z</dcterms:modified>
</cp:coreProperties>
</file>